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36158" w14:textId="383AB6D9" w:rsidR="0062536A" w:rsidRDefault="00217BD2">
      <w:r>
        <w:rPr>
          <w:noProof/>
        </w:rPr>
        <w:drawing>
          <wp:inline distT="0" distB="0" distL="0" distR="0" wp14:anchorId="79E4E82E" wp14:editId="0CA1865D">
            <wp:extent cx="2874309" cy="41148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309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55FFD">
        <w:t xml:space="preserve">                   </w:t>
      </w:r>
      <w:r>
        <w:rPr>
          <w:noProof/>
        </w:rPr>
        <w:drawing>
          <wp:inline distT="0" distB="0" distL="0" distR="0" wp14:anchorId="3EDC3EBF" wp14:editId="4A40EFC2">
            <wp:extent cx="2874309" cy="41148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309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36A">
        <w:rPr>
          <w:noProof/>
        </w:rPr>
        <w:drawing>
          <wp:inline distT="0" distB="0" distL="0" distR="0" wp14:anchorId="3BAC8014" wp14:editId="6584BFB7">
            <wp:extent cx="2875519" cy="41148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19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36A">
        <w:t xml:space="preserve">                    </w:t>
      </w:r>
      <w:r w:rsidR="0062536A">
        <w:rPr>
          <w:noProof/>
        </w:rPr>
        <w:drawing>
          <wp:inline distT="0" distB="0" distL="0" distR="0" wp14:anchorId="7BB9A98E" wp14:editId="725666AE">
            <wp:extent cx="2874309" cy="41148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309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586B6" w14:textId="008DD2D5" w:rsidR="00D55FFD" w:rsidRDefault="00D55FFD"/>
    <w:p w14:paraId="5BDDD945" w14:textId="68E50621" w:rsidR="00D55FFD" w:rsidRDefault="00D55FFD"/>
    <w:p w14:paraId="35291208" w14:textId="52F0A569" w:rsidR="00D55FFD" w:rsidRDefault="00E31C68">
      <w:r>
        <w:rPr>
          <w:noProof/>
        </w:rPr>
        <w:lastRenderedPageBreak/>
        <w:drawing>
          <wp:inline distT="0" distB="0" distL="0" distR="0" wp14:anchorId="3A258AD2" wp14:editId="71870550">
            <wp:extent cx="2874309" cy="41148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309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</w:rPr>
        <w:drawing>
          <wp:inline distT="0" distB="0" distL="0" distR="0" wp14:anchorId="7B09E62A" wp14:editId="3D6125B7">
            <wp:extent cx="2874309" cy="41148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309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FFE4" w14:textId="43B8A532" w:rsidR="00E31C68" w:rsidRDefault="00E31C68"/>
    <w:p w14:paraId="1DA64110" w14:textId="66AEDCA5" w:rsidR="00E31C68" w:rsidRDefault="003F6F4D">
      <w:r>
        <w:rPr>
          <w:noProof/>
        </w:rPr>
        <w:drawing>
          <wp:inline distT="0" distB="0" distL="0" distR="0" wp14:anchorId="4B195FA2" wp14:editId="5C1AFD34">
            <wp:extent cx="2874309" cy="41148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309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</w:rPr>
        <w:drawing>
          <wp:inline distT="0" distB="0" distL="0" distR="0" wp14:anchorId="56BF6445" wp14:editId="01F67338">
            <wp:extent cx="2874309" cy="41148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309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E824" w14:textId="4A647DC7" w:rsidR="003F6F4D" w:rsidRDefault="003F6F4D"/>
    <w:p w14:paraId="0C3A06D3" w14:textId="7A4DC99A" w:rsidR="003F6F4D" w:rsidRDefault="003F6F4D">
      <w:r>
        <w:rPr>
          <w:noProof/>
        </w:rPr>
        <w:drawing>
          <wp:inline distT="0" distB="0" distL="0" distR="0" wp14:anchorId="6D7F8E0D" wp14:editId="289A57CE">
            <wp:extent cx="2874309" cy="41148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309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6F4D" w:rsidSect="00AD6B1C">
      <w:pgSz w:w="12240" w:h="15840"/>
      <w:pgMar w:top="990" w:right="99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36A"/>
    <w:rsid w:val="00217BD2"/>
    <w:rsid w:val="00266755"/>
    <w:rsid w:val="002F023B"/>
    <w:rsid w:val="003F6F4D"/>
    <w:rsid w:val="0040487A"/>
    <w:rsid w:val="0062536A"/>
    <w:rsid w:val="00773DF2"/>
    <w:rsid w:val="00AD6B1C"/>
    <w:rsid w:val="00CE3479"/>
    <w:rsid w:val="00D55FFD"/>
    <w:rsid w:val="00E31C68"/>
    <w:rsid w:val="00F4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E8C51"/>
  <w15:chartTrackingRefBased/>
  <w15:docId w15:val="{8DEE7436-41E4-4B2D-B0BA-D3B083F5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F621-BEDA-46F0-BA49-CC50A7F7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inowes</dc:creator>
  <cp:keywords/>
  <dc:description/>
  <cp:lastModifiedBy>Jonathan Linowes</cp:lastModifiedBy>
  <cp:revision>12</cp:revision>
  <dcterms:created xsi:type="dcterms:W3CDTF">2021-05-26T15:51:00Z</dcterms:created>
  <dcterms:modified xsi:type="dcterms:W3CDTF">2021-06-08T14:51:00Z</dcterms:modified>
</cp:coreProperties>
</file>